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5C4DD49" w:rsidR="00B252B0" w:rsidRPr="00F97458" w:rsidRDefault="00CF48C1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1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2C0DFC2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B5ABF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1ED84157" w:rsidR="00474FFD" w:rsidRPr="00F97458" w:rsidRDefault="000728D1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</w:t>
      </w:r>
      <w:r w:rsidR="00804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, 2022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>at 7 Hurlbutt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3C4E8B8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0728D1">
        <w:rPr>
          <w:rFonts w:ascii="Times New Roman" w:hAnsi="Times New Roman"/>
          <w:sz w:val="24"/>
          <w:szCs w:val="24"/>
        </w:rPr>
        <w:t>March</w:t>
      </w:r>
      <w:r w:rsidR="008044E9">
        <w:rPr>
          <w:rFonts w:ascii="Times New Roman" w:hAnsi="Times New Roman"/>
          <w:sz w:val="24"/>
          <w:szCs w:val="24"/>
        </w:rPr>
        <w:t xml:space="preserve"> </w:t>
      </w:r>
      <w:r w:rsidR="000728D1">
        <w:rPr>
          <w:rFonts w:ascii="Times New Roman" w:hAnsi="Times New Roman"/>
          <w:sz w:val="24"/>
          <w:szCs w:val="24"/>
        </w:rPr>
        <w:t>16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46215338" w:rsidR="00655EE3" w:rsidRDefault="00F27543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nder Report</w:t>
      </w:r>
    </w:p>
    <w:p w14:paraId="250F801C" w14:textId="09AAD360" w:rsidR="008044E9" w:rsidRDefault="00F27543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Outreach</w:t>
      </w:r>
    </w:p>
    <w:p w14:paraId="0C380B4C" w14:textId="23B91EDE" w:rsidR="0080789D" w:rsidRPr="008044E9" w:rsidRDefault="00F27543" w:rsidP="00EE7DE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RRA Website Update</w:t>
      </w:r>
    </w:p>
    <w:p w14:paraId="118097F3" w14:textId="77777777" w:rsidR="000B58EF" w:rsidRDefault="000B58EF" w:rsidP="000B58EF">
      <w:pPr>
        <w:pStyle w:val="ListParagraph"/>
        <w:ind w:left="198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9B63EDF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p w14:paraId="4305AC01" w14:textId="77777777" w:rsidR="00ED18FA" w:rsidRPr="00ED18FA" w:rsidRDefault="00ED18FA" w:rsidP="00ED18FA">
      <w:pPr>
        <w:pStyle w:val="ListParagraph"/>
        <w:rPr>
          <w:rFonts w:ascii="Times New Roman" w:hAnsi="Times New Roman"/>
          <w:sz w:val="24"/>
          <w:szCs w:val="24"/>
        </w:rPr>
      </w:pPr>
    </w:p>
    <w:p w14:paraId="27EF2610" w14:textId="363C0861" w:rsidR="00230778" w:rsidRDefault="00230778" w:rsidP="00230778">
      <w:pPr>
        <w:pStyle w:val="ListParagraph"/>
        <w:rPr>
          <w:rFonts w:ascii="Times New Roman" w:hAnsi="Times New Roman"/>
          <w:sz w:val="24"/>
          <w:szCs w:val="24"/>
        </w:rPr>
      </w:pPr>
    </w:p>
    <w:p w14:paraId="381A37F9" w14:textId="64FEDED1" w:rsidR="000B58EF" w:rsidRPr="00230778" w:rsidRDefault="007A27EF" w:rsidP="007A27EF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7A27EF">
        <w:br/>
      </w:r>
      <w:hyperlink r:id="rId8" w:history="1">
        <w:r w:rsidR="001E0B15" w:rsidRPr="00A772DE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us06web.zoom.us/j/83620689470?pwd=NktQNXBRN1B5U3JOSzBKejhDMjlVQT09</w:t>
        </w:r>
      </w:hyperlink>
    </w:p>
    <w:sectPr w:rsidR="000B58EF" w:rsidRPr="0023077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8"/>
  </w:num>
  <w:num w:numId="2" w16cid:durableId="1891914206">
    <w:abstractNumId w:val="6"/>
  </w:num>
  <w:num w:numId="3" w16cid:durableId="1943997888">
    <w:abstractNumId w:val="3"/>
  </w:num>
  <w:num w:numId="4" w16cid:durableId="329598630">
    <w:abstractNumId w:val="1"/>
  </w:num>
  <w:num w:numId="5" w16cid:durableId="285935446">
    <w:abstractNumId w:val="4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7"/>
  </w:num>
  <w:num w:numId="9" w16cid:durableId="56225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CF48C1"/>
    <w:rsid w:val="00D178E7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620689470?pwd=NktQNXBRN1B5U3JOSzBKejhDMjlV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5</cp:revision>
  <cp:lastPrinted>2020-08-12T13:41:00Z</cp:lastPrinted>
  <dcterms:created xsi:type="dcterms:W3CDTF">2022-04-11T15:20:00Z</dcterms:created>
  <dcterms:modified xsi:type="dcterms:W3CDTF">2022-04-11T15:33:00Z</dcterms:modified>
</cp:coreProperties>
</file>